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320" w:rsidRDefault="00015320" w:rsidP="00015320">
      <w:pPr>
        <w:spacing w:line="240" w:lineRule="auto"/>
        <w:ind w:left="-217"/>
        <w:rPr>
          <w:rFonts w:cs="B Nazanin"/>
          <w:b/>
          <w:bCs/>
          <w:rtl/>
        </w:rPr>
      </w:pPr>
    </w:p>
    <w:p w:rsidR="00015320" w:rsidRDefault="00015320" w:rsidP="00015320">
      <w:pPr>
        <w:spacing w:line="240" w:lineRule="auto"/>
        <w:ind w:left="-217"/>
        <w:rPr>
          <w:rFonts w:cs="B Nazanin"/>
          <w:b/>
          <w:bCs/>
          <w:rtl/>
        </w:rPr>
      </w:pPr>
    </w:p>
    <w:p w:rsidR="00015320" w:rsidRDefault="00015320" w:rsidP="00015320">
      <w:pPr>
        <w:spacing w:line="240" w:lineRule="auto"/>
        <w:ind w:left="-217"/>
        <w:rPr>
          <w:rFonts w:cs="B Nazanin"/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60C58298" wp14:editId="142FFBE1">
            <wp:simplePos x="0" y="0"/>
            <wp:positionH relativeFrom="column">
              <wp:posOffset>7673975</wp:posOffset>
            </wp:positionH>
            <wp:positionV relativeFrom="paragraph">
              <wp:posOffset>161290</wp:posOffset>
            </wp:positionV>
            <wp:extent cx="852805" cy="605790"/>
            <wp:effectExtent l="0" t="0" r="4445" b="3810"/>
            <wp:wrapSquare wrapText="left"/>
            <wp:docPr id="8" name="Picture 8" descr="Description: 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khanom naro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rtl/>
        </w:rPr>
        <w:t xml:space="preserve">                                                                    دانشگاه علوم پزشکی و خدمات بهداشتی و درمانی زابل         </w:t>
      </w:r>
    </w:p>
    <w:p w:rsidR="00015320" w:rsidRDefault="00015320" w:rsidP="00015320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معاونت آموزشی</w:t>
      </w:r>
    </w:p>
    <w:p w:rsidR="00015320" w:rsidRDefault="00015320" w:rsidP="00015320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مرکز مطالعات و توسعه آموزش علوم پزشکی دانشگاه علوم پزشکی </w:t>
      </w:r>
    </w:p>
    <w:p w:rsidR="00015320" w:rsidRDefault="00015320" w:rsidP="00015320">
      <w:pPr>
        <w:spacing w:line="240" w:lineRule="auto"/>
        <w:ind w:left="-217"/>
        <w:rPr>
          <w:rFonts w:cs="B Farnaz"/>
          <w:rtl/>
        </w:rPr>
      </w:pPr>
      <w:r>
        <w:rPr>
          <w:rFonts w:cs="B Farnaz" w:hint="cs"/>
          <w:rtl/>
        </w:rPr>
        <w:t xml:space="preserve">                                                                                                                                                     فرم طرح درس روزانه</w:t>
      </w:r>
    </w:p>
    <w:p w:rsidR="00015320" w:rsidRDefault="00015320" w:rsidP="00015320">
      <w:pPr>
        <w:spacing w:line="240" w:lineRule="auto"/>
        <w:ind w:left="-217"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15168" w:type="dxa"/>
        <w:tblInd w:w="-535" w:type="dxa"/>
        <w:tblLook w:val="04A0" w:firstRow="1" w:lastRow="0" w:firstColumn="1" w:lastColumn="0" w:noHBand="0" w:noVBand="1"/>
      </w:tblPr>
      <w:tblGrid>
        <w:gridCol w:w="15168"/>
      </w:tblGrid>
      <w:tr w:rsidR="00015320" w:rsidTr="00730014">
        <w:trPr>
          <w:trHeight w:val="368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20" w:rsidRDefault="00015320" w:rsidP="00730014">
            <w:p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انشکده:         بهداشت                                                                                          نام مدرس:                خانم شمسایی                                                               رتبه علمی: مربی</w:t>
            </w:r>
          </w:p>
        </w:tc>
      </w:tr>
      <w:tr w:rsidR="00015320" w:rsidTr="00730014">
        <w:trPr>
          <w:trHeight w:val="268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20" w:rsidRDefault="00015320" w:rsidP="00015320">
            <w:p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درس:     اصول طراحی و تجهیز و توسعه بیمارستان </w:t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کد درس:            730048              نوع درس(تئوری /عملی):        تئوری                    تعداد واحد :               2                                  میزان ساعت : 34 ساعت</w:t>
            </w:r>
          </w:p>
        </w:tc>
      </w:tr>
      <w:tr w:rsidR="00015320" w:rsidTr="00730014">
        <w:tc>
          <w:tcPr>
            <w:tcW w:w="1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20" w:rsidRDefault="00015320" w:rsidP="00015320">
            <w:p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شته تحصیلی فراگیران:     مدیریت خدمات بهداشتی درمانی                                مقطع تحصیلی فراگیران :    کارشناسی                                                نیمسال ارائه درس: اول 97-98</w:t>
            </w:r>
          </w:p>
        </w:tc>
      </w:tr>
    </w:tbl>
    <w:p w:rsidR="00015320" w:rsidRDefault="00015320" w:rsidP="00015320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*موارد مدنظر ارزشیابی: </w:t>
      </w:r>
    </w:p>
    <w:p w:rsidR="00015320" w:rsidRDefault="00015320" w:rsidP="00015320">
      <w:pPr>
        <w:tabs>
          <w:tab w:val="left" w:pos="1668"/>
        </w:tabs>
        <w:ind w:left="-643"/>
        <w:rPr>
          <w:rFonts w:cs="B Nazanin"/>
          <w:b/>
          <w:bCs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EA77B" wp14:editId="6BCBCAC2">
                <wp:simplePos x="0" y="0"/>
                <wp:positionH relativeFrom="column">
                  <wp:posOffset>-328930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FD784" id="Rounded Rectangle 9" o:spid="_x0000_s1026" style="position:absolute;margin-left:-25.9pt;margin-top:4.25pt;width:10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"/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E73B5" wp14:editId="0519AAB8">
                <wp:simplePos x="0" y="0"/>
                <wp:positionH relativeFrom="column">
                  <wp:posOffset>474980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6CADB" id="Rounded Rectangle 7" o:spid="_x0000_s1026" style="position:absolute;margin-left:37.4pt;margin-top:4.25pt;width:10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" fillcolor="black [3213]"/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6FEA7" wp14:editId="3B543425">
                <wp:simplePos x="0" y="0"/>
                <wp:positionH relativeFrom="column">
                  <wp:posOffset>1860550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00F22" id="Rounded Rectangle 6" o:spid="_x0000_s1026" style="position:absolute;margin-left:146.5pt;margin-top:4.25pt;width:10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"/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1435D" wp14:editId="36620B0C">
                <wp:simplePos x="0" y="0"/>
                <wp:positionH relativeFrom="column">
                  <wp:posOffset>6903085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5FBB63" id="Rounded Rectangle 5" o:spid="_x0000_s1026" style="position:absolute;margin-left:543.55pt;margin-top:4.25pt;width:10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" fillcolor="black [3213]"/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E910A" wp14:editId="631F29FC">
                <wp:simplePos x="0" y="0"/>
                <wp:positionH relativeFrom="column">
                  <wp:posOffset>3383915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280EF" id="Rounded Rectangle 4" o:spid="_x0000_s1026" style="position:absolute;margin-left:266.45pt;margin-top:4.25pt;width:10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" fillcolor="black [3213]"/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AA454" wp14:editId="709F070D">
                <wp:simplePos x="0" y="0"/>
                <wp:positionH relativeFrom="column">
                  <wp:posOffset>4587240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2B009" id="Rounded Rectangle 3" o:spid="_x0000_s1026" style="position:absolute;margin-left:361.2pt;margin-top:4.25pt;width:10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" fillcolor="black [3213]"/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E6414" wp14:editId="31B20B8A">
                <wp:simplePos x="0" y="0"/>
                <wp:positionH relativeFrom="column">
                  <wp:posOffset>5676265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DF40F4" id="Rounded Rectangle 2" o:spid="_x0000_s1026" style="position:absolute;margin-left:446.95pt;margin-top:4.25pt;width:10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" fillcolor="black [3213]"/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1706C" wp14:editId="18F2970F">
                <wp:simplePos x="0" y="0"/>
                <wp:positionH relativeFrom="column">
                  <wp:posOffset>8087360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03B56" id="Rounded Rectangle 1" o:spid="_x0000_s1026" style="position:absolute;margin-left:636.8pt;margin-top:4.25pt;width:10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" fillcolor="black [3213]"/>
            </w:pict>
          </mc:Fallback>
        </mc:AlternateContent>
      </w:r>
      <w:r>
        <w:rPr>
          <w:rFonts w:cs="B Nazanin" w:hint="cs"/>
          <w:b/>
          <w:bCs/>
          <w:noProof/>
          <w:rtl/>
        </w:rPr>
        <w:t>حضور فعال</w:t>
      </w:r>
      <w:r>
        <w:rPr>
          <w:rFonts w:cs="B Nazanin" w:hint="cs"/>
          <w:b/>
          <w:bCs/>
          <w:rtl/>
        </w:rPr>
        <w:t xml:space="preserve"> در کلاس           سئوالات کلاسی              امتحان میان ترم               پروژه درسی              کنفرانس </w:t>
      </w:r>
      <w:r>
        <w:rPr>
          <w:rFonts w:ascii="Times New Roman" w:hAnsi="Times New Roman" w:cs="Times New Roman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ترجمه            فعالیت علمی و گزارش کار           امتحان پایان نیمسال                 سایر</w:t>
      </w:r>
    </w:p>
    <w:p w:rsidR="00015320" w:rsidRDefault="00015320" w:rsidP="00015320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منابع درسی مورد استفاده :</w:t>
      </w:r>
    </w:p>
    <w:p w:rsidR="00AC4E0F" w:rsidRDefault="00D604C2" w:rsidP="00015320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صف زاده</w:t>
      </w:r>
      <w:r w:rsidR="00650622">
        <w:rPr>
          <w:rFonts w:cs="B Nazanin" w:hint="cs"/>
          <w:b/>
          <w:bCs/>
          <w:rtl/>
        </w:rPr>
        <w:t xml:space="preserve">، سعید، مدیریت و تحقیقات </w:t>
      </w:r>
      <w:r w:rsidR="00AC4E0F">
        <w:rPr>
          <w:rFonts w:cs="B Nazanin" w:hint="cs"/>
          <w:b/>
          <w:bCs/>
          <w:rtl/>
        </w:rPr>
        <w:t xml:space="preserve"> بیمارستانی. دانشگاه علوم پزشکی قزوین. قزوین. 1382. </w:t>
      </w:r>
    </w:p>
    <w:p w:rsidR="00866B49" w:rsidRDefault="00AC4E0F" w:rsidP="00015320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وبستر، جان ، تج</w:t>
      </w:r>
      <w:r w:rsidR="005B5BA8">
        <w:rPr>
          <w:rFonts w:cs="B Nazanin" w:hint="cs"/>
          <w:b/>
          <w:bCs/>
          <w:rtl/>
        </w:rPr>
        <w:t xml:space="preserve">هیزات پزشکی طراحی و کاربرد. جهاد </w:t>
      </w:r>
      <w:r>
        <w:rPr>
          <w:rFonts w:cs="B Nazanin" w:hint="cs"/>
          <w:b/>
          <w:bCs/>
          <w:rtl/>
        </w:rPr>
        <w:t>دانشگاهی دانشگاه صنعتی امیرکبیر. تهران، 1379</w:t>
      </w:r>
    </w:p>
    <w:p w:rsidR="007A3C0E" w:rsidRDefault="005B5BA8" w:rsidP="003139E8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عسگری روح الله. آشنایی با اصول طراحی، تجهیز و توسعه بیمارستان</w:t>
      </w:r>
      <w:r w:rsidR="003139E8">
        <w:rPr>
          <w:rFonts w:cs="B Nazanin" w:hint="cs"/>
          <w:b/>
          <w:bCs/>
          <w:rtl/>
        </w:rPr>
        <w:t>. انتشارات آوای قلم. 1396</w:t>
      </w:r>
    </w:p>
    <w:p w:rsidR="00015320" w:rsidRDefault="00015320" w:rsidP="003139E8">
      <w:pPr>
        <w:rPr>
          <w:rFonts w:cs="B Nazanin"/>
          <w:b/>
          <w:bCs/>
          <w:rtl/>
        </w:rPr>
      </w:pPr>
    </w:p>
    <w:p w:rsidR="00015320" w:rsidRDefault="00015320" w:rsidP="00015320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هدف کلی درس :</w:t>
      </w:r>
    </w:p>
    <w:p w:rsidR="00015320" w:rsidRDefault="00015320" w:rsidP="00015320">
      <w:pPr>
        <w:spacing w:after="160" w:line="259" w:lineRule="auto"/>
        <w:contextualSpacing/>
        <w:rPr>
          <w:rFonts w:ascii="Calibri" w:eastAsia="Times New Roman" w:hAnsi="Calibri" w:cs="B Nazanin"/>
          <w:rtl/>
        </w:rPr>
      </w:pPr>
      <w:r>
        <w:rPr>
          <w:rFonts w:ascii="Calibri" w:eastAsia="Times New Roman" w:hAnsi="Calibri" w:cs="B Nazanin" w:hint="cs"/>
          <w:rtl/>
        </w:rPr>
        <w:t xml:space="preserve">هدف از ارائه این درس آشنایی دانشجویان با اصول و روشهای طراحی فضاهای درمانی و بهداشتی و محاسبه نیاز به تختهای بیمارستانی و فضای مورد لزوم برای مراقبتهای بهداشتی و درمانی سرپایی و شناخت سازمانهای مسئول در زمینه طراحی فضاهای بیمارستانی و تیپولوژی بنا و فضاهای بهداشتی و درمانی و بیمارستانها و نحوه تجهیز آنها میباشد. </w:t>
      </w:r>
      <w:r w:rsidR="00621C4C">
        <w:rPr>
          <w:rFonts w:ascii="Calibri" w:eastAsia="Times New Roman" w:hAnsi="Calibri" w:cs="B Nazanin" w:hint="cs"/>
          <w:rtl/>
        </w:rPr>
        <w:t xml:space="preserve">در پایان ترم دانشجو با براورد نیازها ، نحوه سازماندهی اهداف بناها و فضاهای بیمارستانی ویژگیهای انواع ساختمانهای بهداشتی و درمانی و بیمارستانی و انواع و ابعاد مختلف آن آشنا میشود. </w:t>
      </w:r>
    </w:p>
    <w:p w:rsidR="00541A4C" w:rsidRPr="0078005C" w:rsidRDefault="00541A4C" w:rsidP="00015320">
      <w:pPr>
        <w:spacing w:after="160" w:line="259" w:lineRule="auto"/>
        <w:contextualSpacing/>
        <w:rPr>
          <w:rFonts w:ascii="Calibri" w:eastAsia="Times New Roman" w:hAnsi="Calibri"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815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339"/>
        <w:gridCol w:w="2489"/>
        <w:gridCol w:w="3252"/>
        <w:gridCol w:w="1843"/>
        <w:gridCol w:w="1984"/>
        <w:gridCol w:w="2127"/>
      </w:tblGrid>
      <w:tr w:rsidR="00015320" w:rsidTr="006007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20" w:rsidRDefault="00015320" w:rsidP="0073001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20" w:rsidRDefault="00015320" w:rsidP="0073001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20" w:rsidRDefault="00015320" w:rsidP="0073001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هداف ویژه رفتاری همان جلسه(دانشجو پس از ارائه درس قادر خواهد بود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20" w:rsidRDefault="00015320" w:rsidP="0073001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حیطه ایجاد تغییرات پس از آموزش          ( شناختی،روان حرکتی،عاطف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20" w:rsidRDefault="00015320" w:rsidP="0073001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20" w:rsidRDefault="00015320" w:rsidP="0073001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20" w:rsidRDefault="00015320" w:rsidP="0073001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015320" w:rsidRDefault="00015320" w:rsidP="00730014">
            <w:pPr>
              <w:rPr>
                <w:rFonts w:cs="B Nazanin"/>
                <w:b/>
                <w:bCs/>
              </w:rPr>
            </w:pPr>
          </w:p>
        </w:tc>
      </w:tr>
      <w:tr w:rsidR="00015320" w:rsidTr="00600787">
        <w:trPr>
          <w:trHeight w:val="14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20" w:rsidRDefault="00015320" w:rsidP="0073001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20" w:rsidRDefault="00541A4C" w:rsidP="0073001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یر تاریخی و طراحی بیمارستانها و سایر فضاهای بهداشتی و درمانی در ایران وجهان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BF" w:rsidRDefault="0018682C" w:rsidP="0018682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</w:t>
            </w:r>
            <w:r w:rsidR="00706ABF">
              <w:rPr>
                <w:rFonts w:cs="B Nazanin" w:hint="cs"/>
                <w:b/>
                <w:bCs/>
                <w:rtl/>
              </w:rPr>
              <w:t xml:space="preserve">نظام سنتی </w:t>
            </w:r>
            <w:r>
              <w:rPr>
                <w:rFonts w:cs="B Nazanin" w:hint="cs"/>
                <w:b/>
                <w:bCs/>
                <w:rtl/>
              </w:rPr>
              <w:t xml:space="preserve">و </w:t>
            </w:r>
            <w:r w:rsidR="00706ABF">
              <w:rPr>
                <w:rFonts w:cs="B Nazanin" w:hint="cs"/>
                <w:b/>
                <w:bCs/>
                <w:rtl/>
              </w:rPr>
              <w:t>ملی شدن مراکز درمانی و جدایی مذهب از درمان</w:t>
            </w:r>
          </w:p>
          <w:p w:rsidR="00706ABF" w:rsidRDefault="00706ABF" w:rsidP="0073001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خصص گرایی بر حسب وظیفه در بیمارستانها </w:t>
            </w:r>
          </w:p>
          <w:p w:rsidR="00706ABF" w:rsidRDefault="0018682C" w:rsidP="0073001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 آشنایی با </w:t>
            </w:r>
            <w:r w:rsidR="00706ABF">
              <w:rPr>
                <w:rFonts w:cs="B Nazanin" w:hint="cs"/>
                <w:b/>
                <w:bCs/>
                <w:rtl/>
              </w:rPr>
              <w:t xml:space="preserve">بیمارستانهای آموزشی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20" w:rsidRDefault="00015320" w:rsidP="0073001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شناختی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20" w:rsidRDefault="00015320" w:rsidP="0073001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20" w:rsidRDefault="00015320" w:rsidP="0073001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اور پوینت. وایت برد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20" w:rsidRDefault="00015320" w:rsidP="0073001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015320" w:rsidRDefault="00015320" w:rsidP="00730014">
            <w:pPr>
              <w:rPr>
                <w:rFonts w:cs="B Nazanin"/>
                <w:b/>
                <w:bCs/>
              </w:rPr>
            </w:pPr>
          </w:p>
        </w:tc>
      </w:tr>
      <w:tr w:rsidR="0023092F" w:rsidTr="00600787">
        <w:trPr>
          <w:trHeight w:val="1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یاز سنجی و برنامه ریزی برای بنیاد بیمارستان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چهارچوب ذهنی ، براورد ظرفیت بیمارستان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 امتحان کتبی</w:t>
            </w:r>
          </w:p>
        </w:tc>
      </w:tr>
      <w:tr w:rsidR="0023092F" w:rsidTr="00600787">
        <w:trPr>
          <w:trHeight w:val="11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وپولوژی فضاهای درمانی بستری و سرپایی در ایران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فضای بخش اطفال ، بخش نگهداری و مراقبت ویژه 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خش ایزولاسیون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خنرانی. پرسش و پاس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</w:p>
        </w:tc>
      </w:tr>
      <w:tr w:rsidR="0023092F" w:rsidTr="00600787">
        <w:trPr>
          <w:trHeight w:val="20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پولوژی فضاهای درمانی بستری و سرپایی در ایرا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شنایی با ساختمان و تجهیزات بخش اعمال جراحی،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اسبه ابعاد اتاق عمل و تجهیزات بخش اعمال جراحی،</w:t>
            </w:r>
          </w:p>
          <w:p w:rsidR="0023092F" w:rsidRDefault="0023092F" w:rsidP="0023092F">
            <w:pPr>
              <w:rPr>
                <w:rFonts w:cs="B Nazanin"/>
                <w:b/>
                <w:bCs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</w:p>
        </w:tc>
      </w:tr>
      <w:tr w:rsidR="0023092F" w:rsidTr="006007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843DA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پولوژی فضاهای درمانی بستری و سرپایی در ایرا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ساختمان و تجهیزات  با بخش اعمال زایمان، </w:t>
            </w:r>
          </w:p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گهداری نوزادان، آزمایشگاه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 امتحان کتبی</w:t>
            </w:r>
          </w:p>
        </w:tc>
      </w:tr>
      <w:tr w:rsidR="0023092F" w:rsidTr="006007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843DA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پولوژی فضاهای درمانی بستری و سرپایی در ایرا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ساختمان و تجهیزات  با بخش رادیولوژی ، سی تی اسکن، فیزیوتراپی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 امتحان کتبی</w:t>
            </w:r>
          </w:p>
        </w:tc>
      </w:tr>
      <w:tr w:rsidR="0023092F" w:rsidTr="006007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843DA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پولوژی فضاهای درمانی بستری و سرپایی در ایرا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آشنایی با ساختمان و تجهیزات داروخانه، تزریقات، درمانگاه بیمارستان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 امتحان کتبی</w:t>
            </w:r>
          </w:p>
        </w:tc>
      </w:tr>
      <w:tr w:rsidR="0023092F" w:rsidTr="006007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843DA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پولوژی فضاهای درمانی بستری و سرپایی در ایرا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ساختمان و تجهیزات استریلیزاسیون مرکزی و رختشویخانه، بخش انبار مواد غذایی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 امتحان کتبی</w:t>
            </w:r>
          </w:p>
        </w:tc>
      </w:tr>
      <w:tr w:rsidR="0023092F" w:rsidTr="006007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843DA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پولوژی فضاهای درمانی بستری و سرپایی در ایرا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ساختمان و تجهیزات سایر بخشهای بیمارستان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 امتحان کتبی</w:t>
            </w:r>
          </w:p>
        </w:tc>
      </w:tr>
      <w:tr w:rsidR="0023092F" w:rsidTr="006007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843DA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راحل طراحی ، تدوین برنامه فیزیکی وسازماندهی و  مدیریت ، تجهیز و راه اندازی و بهره برداری فضاهای درمانی و بیمارستانها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 موقعیت بیمارستان و مساحت بیمارستان و فضاهای بیمارستان 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 فضاهای فیزیکی بیمارستان</w:t>
            </w:r>
          </w:p>
          <w:p w:rsidR="0023092F" w:rsidRDefault="0023092F" w:rsidP="0023092F">
            <w:pPr>
              <w:rPr>
                <w:rFonts w:cs="B Nazanin"/>
                <w:b/>
                <w:bCs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 امتحان کتبی</w:t>
            </w:r>
          </w:p>
        </w:tc>
      </w:tr>
      <w:tr w:rsidR="0023092F" w:rsidTr="006007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843DA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احل طراحی ، تدوین برنامه فیزیکی وسازماندهی و  مدیریت ، تجهیز و راه اندازی و بهره برداری فضاهای درمانی و بیمارستانها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 منابع مهم درگردآوری داده ها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مراحل طرح ریزی جا و مکان در بیمارستان 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 شکل کلی ساختمان بیمارستان </w:t>
            </w:r>
          </w:p>
          <w:p w:rsidR="0023092F" w:rsidRDefault="0023092F" w:rsidP="0023092F">
            <w:pPr>
              <w:rPr>
                <w:rFonts w:cs="B Nazanin"/>
                <w:b/>
                <w:bCs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</w:p>
        </w:tc>
      </w:tr>
      <w:tr w:rsidR="0023092F" w:rsidTr="00600787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843DA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احل طراحی ، تدوین برنامه فیزیکی وسازماندهی و  مدیریت ، تجهیز و راه اندازی و بهره برداری فضاهای درمانی و بیمارستانها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شنایی با ساخت انواع بیمارستانها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 تقسیم بندی بخشهای خوابگاهی ترتیب تختها ، فاصله تخت از دیوار و جوانب ، 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ور و پنجره ها </w:t>
            </w:r>
          </w:p>
          <w:p w:rsidR="0023092F" w:rsidRDefault="0023092F" w:rsidP="0023092F">
            <w:pPr>
              <w:rPr>
                <w:rFonts w:cs="B Nazanin"/>
                <w:b/>
                <w:bCs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</w:p>
        </w:tc>
      </w:tr>
      <w:tr w:rsidR="0023092F" w:rsidTr="006007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843DA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راحل طراحی ، تدوین برنامه فیزیکی وسازماندهی و  مدیریت ، تجهیز و راه اندازی و بهره برداری </w:t>
            </w:r>
            <w:r>
              <w:rPr>
                <w:rFonts w:cs="B Nazanin" w:hint="cs"/>
                <w:b/>
                <w:bCs/>
                <w:rtl/>
              </w:rPr>
              <w:lastRenderedPageBreak/>
              <w:t>فضاهای درمانی و بیمارستانها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5F7C57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آشنایی با استقرار بخش در طبقات بیمارستان ، مساحت هر بخش و تجهیزات بخشهای مختلف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</w:p>
        </w:tc>
      </w:tr>
      <w:tr w:rsidR="0023092F" w:rsidTr="00600787">
        <w:trPr>
          <w:trHeight w:val="1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843DA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همیت و نقش مدیران در طراحی و تجهیز و راه اندازی و بهره برداری از بیمارستانها و واحدهای بهداشت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طرح ماتریس سازمان بیمارستان ، اداره بیمارستان ، وظایف کلی مدیر در سازمان بیمارستان ، </w:t>
            </w:r>
            <w:r w:rsidR="00843DAF">
              <w:rPr>
                <w:rFonts w:cs="B Nazanin" w:hint="cs"/>
                <w:b/>
                <w:bCs/>
                <w:rtl/>
              </w:rPr>
              <w:t xml:space="preserve"> </w:t>
            </w:r>
            <w:r w:rsidR="00843DAF">
              <w:rPr>
                <w:rFonts w:cs="B Nazanin" w:hint="cs"/>
                <w:b/>
                <w:bCs/>
                <w:rtl/>
              </w:rPr>
              <w:t>بیان مهمترین مهارتهای مدیر بیمارستان ، کمیته های بیمارستان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 امتحان کتبی</w:t>
            </w:r>
          </w:p>
        </w:tc>
      </w:tr>
      <w:tr w:rsidR="0023092F" w:rsidTr="006007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843DAF" w:rsidP="003C4C0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3C4C04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انواع نقشه ها و ثبت فضاها بر حسب تخت به متر مربع و ثبت فضاهای درمانی، پشتیبانی تشخیصی و مدیریت آموزشی به کل بنای بیمارستان و واحدهای بهداشت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3C4C04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</w:t>
            </w:r>
            <w:r>
              <w:rPr>
                <w:rFonts w:cs="B Nazanin" w:hint="cs"/>
                <w:b/>
                <w:bCs/>
                <w:rtl/>
              </w:rPr>
              <w:t>انواع نقشه ها و ثبت فضاها بر حسب تخت به متر مربع و ثبت فضاهای درمانی، پشتیبانی تشخیص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</w:p>
        </w:tc>
      </w:tr>
      <w:tr w:rsidR="0023092F" w:rsidTr="006007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بندی و مرور مطالب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</w:p>
        </w:tc>
      </w:tr>
      <w:tr w:rsidR="0023092F" w:rsidTr="006007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Default="0023092F" w:rsidP="0023092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015320" w:rsidRDefault="00015320" w:rsidP="00015320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*شرح مختصری از درس </w:t>
      </w:r>
      <w:r>
        <w:rPr>
          <w:rFonts w:cs="B Nazanin"/>
          <w:b/>
          <w:bCs/>
        </w:rPr>
        <w:t xml:space="preserve">: </w:t>
      </w:r>
      <w:r>
        <w:rPr>
          <w:rFonts w:cs="B Nazanin" w:hint="cs"/>
          <w:b/>
          <w:bCs/>
          <w:rtl/>
        </w:rPr>
        <w:t xml:space="preserve">(برای هر جلسه تنظیم گردد)  </w:t>
      </w:r>
    </w:p>
    <w:p w:rsidR="00015320" w:rsidRDefault="00015320" w:rsidP="00015320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روش های  یادهی-یادگیری می تواند  شامل : سخنرانی ،بحث در گروهای کوچک ،نمایشی ،پرسش و پاسخ ،حل مسئله (</w:t>
      </w:r>
      <w:proofErr w:type="spellStart"/>
      <w:r>
        <w:rPr>
          <w:rFonts w:cs="B Nazanin"/>
          <w:b/>
          <w:bCs/>
        </w:rPr>
        <w:t>pbl</w:t>
      </w:r>
      <w:proofErr w:type="spellEnd"/>
      <w:r>
        <w:rPr>
          <w:rFonts w:cs="B Nazanin" w:hint="cs"/>
          <w:b/>
          <w:bCs/>
          <w:rtl/>
        </w:rPr>
        <w:t xml:space="preserve">)،گردش علمی ،آزمایشگاهی ،یادگیری بر اساس </w:t>
      </w:r>
      <w:r>
        <w:rPr>
          <w:rFonts w:cs="B Nazanin"/>
          <w:b/>
          <w:bCs/>
        </w:rPr>
        <w:t>case</w:t>
      </w:r>
      <w:r>
        <w:rPr>
          <w:rFonts w:cs="B Nazanin" w:hint="cs"/>
          <w:b/>
          <w:bCs/>
          <w:rtl/>
        </w:rPr>
        <w:t xml:space="preserve"> و غیره</w:t>
      </w:r>
    </w:p>
    <w:p w:rsidR="00015320" w:rsidRDefault="00015320" w:rsidP="00015320"/>
    <w:p w:rsidR="00015320" w:rsidRDefault="00015320" w:rsidP="00015320"/>
    <w:p w:rsidR="003E78E9" w:rsidRDefault="003E78E9"/>
    <w:sectPr w:rsidR="003E78E9" w:rsidSect="005B1EBA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Farnaz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73C1F"/>
    <w:multiLevelType w:val="hybridMultilevel"/>
    <w:tmpl w:val="5A420454"/>
    <w:lvl w:ilvl="0" w:tplc="320ECB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B7"/>
    <w:rsid w:val="000075A4"/>
    <w:rsid w:val="00015320"/>
    <w:rsid w:val="000652A4"/>
    <w:rsid w:val="00086395"/>
    <w:rsid w:val="00100664"/>
    <w:rsid w:val="001014AB"/>
    <w:rsid w:val="0018682C"/>
    <w:rsid w:val="001E28B7"/>
    <w:rsid w:val="0023092F"/>
    <w:rsid w:val="003139E8"/>
    <w:rsid w:val="003C4C04"/>
    <w:rsid w:val="003E78E9"/>
    <w:rsid w:val="00476569"/>
    <w:rsid w:val="00541A4C"/>
    <w:rsid w:val="005B5BA8"/>
    <w:rsid w:val="005F7C57"/>
    <w:rsid w:val="00600787"/>
    <w:rsid w:val="00601F11"/>
    <w:rsid w:val="00621C4C"/>
    <w:rsid w:val="00650622"/>
    <w:rsid w:val="006E38C5"/>
    <w:rsid w:val="00706ABF"/>
    <w:rsid w:val="007A3C0E"/>
    <w:rsid w:val="00843DAF"/>
    <w:rsid w:val="00866B49"/>
    <w:rsid w:val="0089510A"/>
    <w:rsid w:val="00AC4E0F"/>
    <w:rsid w:val="00AC61B9"/>
    <w:rsid w:val="00B606A1"/>
    <w:rsid w:val="00B8696C"/>
    <w:rsid w:val="00D604C2"/>
    <w:rsid w:val="00EB0D45"/>
    <w:rsid w:val="00E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CE2CE4-0660-430A-AB0D-745AB1F4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320"/>
    <w:pPr>
      <w:bidi/>
      <w:spacing w:after="200" w:line="276" w:lineRule="auto"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320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54D3-962C-45D3-9DFA-D51869D9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dc:description/>
  <cp:lastModifiedBy>pc22</cp:lastModifiedBy>
  <cp:revision>25</cp:revision>
  <dcterms:created xsi:type="dcterms:W3CDTF">2018-10-02T20:35:00Z</dcterms:created>
  <dcterms:modified xsi:type="dcterms:W3CDTF">2018-10-09T20:51:00Z</dcterms:modified>
</cp:coreProperties>
</file>